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94EF9AA" w14:textId="53AA2C7C" w:rsidR="001C0FCE" w:rsidRDefault="001C0F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980B1" w14:textId="77777777" w:rsidR="008B0DCC" w:rsidRDefault="008B0DCC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A20A10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7057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C3A9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B0DCC">
        <w:rPr>
          <w:rFonts w:ascii="Arial" w:eastAsia="Times New Roman" w:hAnsi="Arial" w:cs="Arial"/>
          <w:sz w:val="24"/>
          <w:szCs w:val="24"/>
          <w:lang w:eastAsia="es-ES"/>
        </w:rPr>
        <w:t xml:space="preserve"> de febrero de 2020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3BCBC666" w:rsidR="00071767" w:rsidRPr="00537930" w:rsidRDefault="00DC0E7E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bookmarkStart w:id="0" w:name="_GoBack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ula Echevarrí</w:t>
      </w:r>
      <w:r w:rsidR="00C705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 inaugura los viajes de la próxima temporada de ‘Planeta Calleja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. </w:t>
      </w:r>
      <w:r w:rsidR="00C705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stino: Kenia</w:t>
      </w:r>
      <w:bookmarkEnd w:id="0"/>
    </w:p>
    <w:p w14:paraId="230D44D8" w14:textId="77777777" w:rsidR="00375988" w:rsidRPr="00537930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6F779A" w14:textId="54D003AF" w:rsidR="00C70571" w:rsidRPr="00C70571" w:rsidRDefault="004967FD" w:rsidP="00DC0E7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 actriz siempre ha querido conocer África y </w:t>
      </w:r>
      <w:r w:rsidR="00C70571" w:rsidRPr="00C7057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l programa le ha preparado una vivencia excepcional en el corazón de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ste continente</w:t>
      </w:r>
      <w:r w:rsidR="001357A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</w:t>
      </w:r>
      <w:r w:rsidR="00C70571" w:rsidRPr="00C7057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n la que cada parad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nstituirá</w:t>
      </w:r>
      <w:r w:rsidR="00C70571" w:rsidRPr="00C7057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una profunda experiencia de aprendizaje</w:t>
      </w:r>
      <w:r w:rsidR="00C7057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.</w:t>
      </w:r>
    </w:p>
    <w:p w14:paraId="5DBFA0C4" w14:textId="77777777" w:rsidR="00C70571" w:rsidRDefault="00C70571" w:rsidP="00DC0E7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2DCE754" w14:textId="06FCECF4" w:rsidR="00625264" w:rsidRDefault="00625264" w:rsidP="0062526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625264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Solo con ver a Jesús me da buen rollo, así que </w:t>
      </w:r>
      <w:r w:rsidRPr="00DC0E7E">
        <w:rPr>
          <w:rFonts w:ascii="Arial" w:eastAsia="Times New Roman" w:hAnsi="Arial" w:cs="Arial"/>
          <w:i/>
          <w:sz w:val="24"/>
          <w:szCs w:val="24"/>
          <w:lang w:eastAsia="es-ES"/>
        </w:rPr>
        <w:t>estoy segura de que la experiencia va a ser maravillosa</w:t>
      </w:r>
      <w:r w:rsidRPr="00625264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, </w:t>
      </w:r>
      <w:r w:rsidRPr="00DC0E7E">
        <w:rPr>
          <w:rFonts w:ascii="Arial" w:eastAsia="Times New Roman" w:hAnsi="Arial" w:cs="Arial"/>
          <w:i/>
          <w:sz w:val="24"/>
          <w:szCs w:val="24"/>
          <w:lang w:eastAsia="es-ES"/>
        </w:rPr>
        <w:t>aunque a veces lo vaya a querer matar</w:t>
      </w:r>
      <w:r w:rsidRPr="00625264">
        <w:rPr>
          <w:rFonts w:ascii="Arial" w:eastAsia="Times New Roman" w:hAnsi="Arial" w:cs="Arial"/>
          <w:i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Con esta expectativa afronta 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ula Echevarrí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u primer viaje a África, un lugar al que siempre ha querido ir y que ahora va a conocer en profundidad como 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rimera invitada de la nueva temporada de ‘Planeta Calleja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1FB8DBBF" w14:textId="11D2E6E3" w:rsidR="00625264" w:rsidRDefault="00625264" w:rsidP="0062526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2F0444A" w14:textId="60B0712C" w:rsidR="00625264" w:rsidRDefault="00625264" w:rsidP="0062526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actriz 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caba de partir con Jesús Calleja a Ken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realizar un recorrido que 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se alejará de las rutas turísticas </w:t>
      </w:r>
      <w:r w:rsidR="00EE4342"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nvencionales</w:t>
      </w:r>
      <w:r w:rsidR="00EE43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ra adentrarse en el corazón del continente y 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mpaparse de su espíritu, su mag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EE43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mprender mejor algunos de los problemas que lo aquejan, como </w:t>
      </w:r>
      <w:r w:rsidR="00EE4342"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 caza furtiva</w:t>
      </w:r>
      <w:r w:rsidR="00EE4342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35530770" w14:textId="4D511E77" w:rsidR="00EE4342" w:rsidRDefault="00EE4342" w:rsidP="0062526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C0A9FB6" w14:textId="16698A0A" w:rsidR="00EE4342" w:rsidRDefault="00EE4342" w:rsidP="0062526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Rutas en bici por </w:t>
      </w:r>
      <w:r w:rsidR="00E47E4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osques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sabana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vuelos sobre el valle del Rift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paradas en 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oblados y centros de cooperació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E47E4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ra la protección de animal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un recorrido por el célebre </w:t>
      </w:r>
      <w:r w:rsidR="004967F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rque </w:t>
      </w:r>
      <w:r w:rsidR="004967F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cional </w:t>
      </w:r>
      <w:proofErr w:type="spellStart"/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sai</w:t>
      </w:r>
      <w:proofErr w:type="spellEnd"/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a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</w:t>
      </w:r>
      <w:r w:rsidRPr="00EE434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erán algunos puntos del itinerario.</w:t>
      </w:r>
    </w:p>
    <w:p w14:paraId="7E658851" w14:textId="182B8C61" w:rsidR="00625264" w:rsidRDefault="00625264" w:rsidP="0062526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333A671" w14:textId="77777777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1734A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C31B5"/>
    <w:rsid w:val="000F5059"/>
    <w:rsid w:val="000F7E80"/>
    <w:rsid w:val="00127888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C0FCE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2F3248"/>
    <w:rsid w:val="00304AFA"/>
    <w:rsid w:val="003165C6"/>
    <w:rsid w:val="0031699E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6277"/>
    <w:rsid w:val="004967FD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A29E1"/>
    <w:rsid w:val="005A4ED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21C3E"/>
    <w:rsid w:val="00834854"/>
    <w:rsid w:val="0083516D"/>
    <w:rsid w:val="008600C5"/>
    <w:rsid w:val="00860283"/>
    <w:rsid w:val="00874E76"/>
    <w:rsid w:val="00876E52"/>
    <w:rsid w:val="0087704B"/>
    <w:rsid w:val="00887EE4"/>
    <w:rsid w:val="00894501"/>
    <w:rsid w:val="008A525C"/>
    <w:rsid w:val="008B0DCC"/>
    <w:rsid w:val="008B602F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8476D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C0E7E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15B04"/>
    <w:rsid w:val="00F17F06"/>
    <w:rsid w:val="00F27A50"/>
    <w:rsid w:val="00F53371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98-EB6C-496D-B519-3272960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0-02-19T13:33:00Z</dcterms:created>
  <dcterms:modified xsi:type="dcterms:W3CDTF">2020-02-21T09:31:00Z</dcterms:modified>
</cp:coreProperties>
</file>